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11" w:rsidRPr="00833446" w:rsidRDefault="00546711" w:rsidP="002B3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446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ПРОСВЕТИТЕЛЬСКОЕ МЕРОПРИЯТИЕ                            ДЛЯ РОДИТЕЛЕЙ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3446">
        <w:rPr>
          <w:rFonts w:ascii="Times New Roman" w:eastAsia="Calibri" w:hAnsi="Times New Roman" w:cs="Times New Roman"/>
          <w:b/>
          <w:sz w:val="28"/>
          <w:szCs w:val="28"/>
          <w:u w:val="single"/>
        </w:rPr>
        <w:t>«Давайте слышать»</w:t>
      </w:r>
    </w:p>
    <w:p w:rsidR="002B3A48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Целевая группа: </w:t>
      </w:r>
      <w:r w:rsidR="00B94D22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родители (лица их заменяющие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b/>
          <w:sz w:val="28"/>
          <w:szCs w:val="28"/>
        </w:rPr>
        <w:t>Цель.</w:t>
      </w:r>
      <w:r w:rsidR="00B94D2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росвещение 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родителей и специалистов образовательных учреждений, об особенностях, специфике и принципах  работы  Детского телефона доверия с единым общероссийским телефонным номером 8 800 2000 122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b/>
          <w:spacing w:val="-5"/>
          <w:sz w:val="28"/>
          <w:szCs w:val="28"/>
        </w:rPr>
        <w:t>Задачи:</w:t>
      </w:r>
    </w:p>
    <w:p w:rsidR="00546711" w:rsidRPr="00833446" w:rsidRDefault="00546711" w:rsidP="0083344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Информирование о деятельности Детского телефона доверия;</w:t>
      </w:r>
    </w:p>
    <w:p w:rsidR="00546711" w:rsidRPr="00833446" w:rsidRDefault="00546711" w:rsidP="0083344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Формирование положительного имиджа службы Детского телефона доверия у родителей (лиц их заменяющих), педагогов;</w:t>
      </w:r>
    </w:p>
    <w:p w:rsidR="00546711" w:rsidRPr="00833446" w:rsidRDefault="00546711" w:rsidP="0083344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Повышение мотивации родителей (лиц их заменяющих) на обращение в службу Детского телефона доверия в случае сложных ситуаций.</w:t>
      </w:r>
    </w:p>
    <w:p w:rsidR="00546711" w:rsidRPr="002B3A48" w:rsidRDefault="002B3A48" w:rsidP="002B3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B3A48">
        <w:rPr>
          <w:rFonts w:ascii="Times New Roman" w:eastAsia="Calibri" w:hAnsi="Times New Roman" w:cs="Times New Roman"/>
          <w:spacing w:val="-5"/>
          <w:sz w:val="28"/>
          <w:szCs w:val="28"/>
        </w:rPr>
        <w:t>Здравствуйте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Я</w:t>
      </w:r>
      <w:r w:rsidR="00B94D2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редлагаю Вам</w:t>
      </w:r>
      <w:r w:rsidR="00546711"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ринять участие в упражнении, которое поможет нам понять, что помогает нам доверять, и что мы ожидаем от доверительного разговора. В упражнении участникам пред</w:t>
      </w:r>
      <w:r w:rsidR="00B94D2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лагается (Вам необходимо) дать </w:t>
      </w:r>
      <w:r w:rsidR="00546711"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ассоциацию на  каждую букву слова "Доверить"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Например: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Д - добрый, дружелюбный, думать, доверять, дополнять, докучать и т.п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О - объединение, оскорбление, ответ, оратор, отчаяние, отличие, оживление, обвинение, обман, оберегать и т.п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В – вера, врачевать, вариативность, вина, влюбленность, властность, выслу</w:t>
      </w:r>
      <w:r w:rsidR="00B94D22">
        <w:rPr>
          <w:rFonts w:ascii="Times New Roman" w:eastAsia="Calibri" w:hAnsi="Times New Roman" w:cs="Times New Roman"/>
          <w:spacing w:val="-5"/>
          <w:sz w:val="28"/>
          <w:szCs w:val="28"/>
        </w:rPr>
        <w:t>шать, выдумать, внимательность,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и т.п.</w:t>
      </w:r>
    </w:p>
    <w:p w:rsidR="00546711" w:rsidRPr="00833446" w:rsidRDefault="00B94D22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Е – если </w:t>
      </w:r>
      <w:r w:rsidR="00546711"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бы, единство, единичность, единодушие, единомышленник и т.п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Р – речь, радость, разлука, ревность, равенство, равновесие, решение и т.п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И – играть, издеваться, ирония, истерика, интерес и т.п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Т – трудность, тоска, талант, толчок, толерантность и т.п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Ь – думат</w:t>
      </w:r>
      <w:r w:rsidRPr="00833446">
        <w:rPr>
          <w:rFonts w:ascii="Times New Roman" w:eastAsia="Calibri" w:hAnsi="Times New Roman" w:cs="Times New Roman"/>
          <w:b/>
          <w:spacing w:val="-5"/>
          <w:sz w:val="28"/>
          <w:szCs w:val="28"/>
        </w:rPr>
        <w:t>ь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, звонит</w:t>
      </w:r>
      <w:r w:rsidRPr="00833446">
        <w:rPr>
          <w:rFonts w:ascii="Times New Roman" w:eastAsia="Calibri" w:hAnsi="Times New Roman" w:cs="Times New Roman"/>
          <w:b/>
          <w:spacing w:val="-5"/>
          <w:sz w:val="28"/>
          <w:szCs w:val="28"/>
        </w:rPr>
        <w:t>ь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, заблуждат</w:t>
      </w:r>
      <w:r w:rsidRPr="00833446">
        <w:rPr>
          <w:rFonts w:ascii="Times New Roman" w:eastAsia="Calibri" w:hAnsi="Times New Roman" w:cs="Times New Roman"/>
          <w:b/>
          <w:spacing w:val="-5"/>
          <w:sz w:val="28"/>
          <w:szCs w:val="28"/>
        </w:rPr>
        <w:t>ь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ся, гореват</w:t>
      </w:r>
      <w:r w:rsidRPr="00833446">
        <w:rPr>
          <w:rFonts w:ascii="Times New Roman" w:eastAsia="Calibri" w:hAnsi="Times New Roman" w:cs="Times New Roman"/>
          <w:b/>
          <w:spacing w:val="-5"/>
          <w:sz w:val="28"/>
          <w:szCs w:val="28"/>
        </w:rPr>
        <w:t>ь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, слушат</w:t>
      </w:r>
      <w:r w:rsidRPr="00833446">
        <w:rPr>
          <w:rFonts w:ascii="Times New Roman" w:eastAsia="Calibri" w:hAnsi="Times New Roman" w:cs="Times New Roman"/>
          <w:b/>
          <w:spacing w:val="-5"/>
          <w:sz w:val="28"/>
          <w:szCs w:val="28"/>
        </w:rPr>
        <w:t>ь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, слышат</w:t>
      </w:r>
      <w:r w:rsidRPr="00833446">
        <w:rPr>
          <w:rFonts w:ascii="Times New Roman" w:eastAsia="Calibri" w:hAnsi="Times New Roman" w:cs="Times New Roman"/>
          <w:b/>
          <w:spacing w:val="-5"/>
          <w:sz w:val="28"/>
          <w:szCs w:val="28"/>
        </w:rPr>
        <w:t>ь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и т.п.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i/>
          <w:spacing w:val="-5"/>
          <w:sz w:val="28"/>
          <w:szCs w:val="28"/>
        </w:rPr>
        <w:t xml:space="preserve">Сейчас мы поговорили с Вами о доверии, но ведь существует его противоположность – недоверие. Как Вам кажется, что может помешать родителям, порекомендовать обратиться на Детский телефон доверия своему ребенку? </w:t>
      </w: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(Ведущий поддерживает дискуссию с участниками группы).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Следует особо подчеркнуть, что Детский телефон доверия не может заменить родителей, друзей, близких людей. Это не «служба жалоб» на родителей и учителей, а еще одна возможность детям получить дополнительную профессиональную поддержку и участие. 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В первую очередь телефон доверия оказывает экстренную психологическую помощь, работает с чувствами и эмоциями, помогает ребенку найти собственные ресурсы или людей из его ближайшего окружения, которые могли бы ему помочь. Но в некоторых случаях ситуация требует срочного вмешательства третьих лиц: правоохранительных органов, социальных служб. Вмешательство производится только с согласия </w:t>
      </w:r>
      <w:r w:rsidRPr="008334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вонившего, когда он готов раскрыть свою анонимность, назвать свое имя, адрес.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>Что же такое телефон доверия?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>Если очень коротко и просто – это скорая помощь для души. Все знают, что если поднимается температура или болит живот нам привычно звонить и звать на помощь врачей неотложной медицинской помощи</w:t>
      </w:r>
      <w:r w:rsidR="00B94D22">
        <w:rPr>
          <w:rFonts w:ascii="Times New Roman" w:eastAsia="Calibri" w:hAnsi="Times New Roman" w:cs="Times New Roman"/>
          <w:sz w:val="28"/>
          <w:szCs w:val="28"/>
        </w:rPr>
        <w:t xml:space="preserve">. А когда болит душа от обиды, </w:t>
      </w:r>
      <w:r w:rsidRPr="00833446">
        <w:rPr>
          <w:rFonts w:ascii="Times New Roman" w:eastAsia="Calibri" w:hAnsi="Times New Roman" w:cs="Times New Roman"/>
          <w:sz w:val="28"/>
          <w:szCs w:val="28"/>
        </w:rPr>
        <w:t>злости, отчаянья или когда просто плохое настроение и кажется, что ты несчастен и одинок – куда звонить, где просить помощи?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>Особенно сложно, если это ребенок, и он по каким-то причинам не</w:t>
      </w:r>
      <w:r w:rsidR="00B94D22">
        <w:rPr>
          <w:rFonts w:ascii="Times New Roman" w:eastAsia="Calibri" w:hAnsi="Times New Roman" w:cs="Times New Roman"/>
          <w:sz w:val="28"/>
          <w:szCs w:val="28"/>
        </w:rPr>
        <w:t xml:space="preserve"> может обратиться к родителям, </w:t>
      </w:r>
      <w:r w:rsidRPr="00833446">
        <w:rPr>
          <w:rFonts w:ascii="Times New Roman" w:eastAsia="Calibri" w:hAnsi="Times New Roman" w:cs="Times New Roman"/>
          <w:sz w:val="28"/>
          <w:szCs w:val="28"/>
        </w:rPr>
        <w:t>к друзьям или  другим близким людям. В такой сложный момент, на помощь могут прийти консультанты Детского телефона доверия.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Для Российской Федерации это достаточно новый опыт. А вообще первый телефон доверия появился в Великобритании в 1953 году при христианской церкви, для оказания помощи людям с суицидальными намерениями.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6600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Как работает Детский телефон доверия?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 Детский телефон доверия, на территории Ставропольского края, работает ежедневно  с 8.30 до 20.00 часов вечера. Звонки бесплатны как со стационарных, так и с мобильных телефонов.  Это очень важно в настоящее время, так как сейчас из любого отдаленного пункта  Ставропольского края человек может получить экстренную психологическую помощь.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6600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>Чем помогает простой разговор по телефону, спросите вы?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Во-первых, разговор с внимательным и добрым собеседником, который никогда не осудит, не поругает и постарается понять твои мысли, поступки, чувства и это уже полдела, в 90 процентах случаев другой помощи может и не потребоваться.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>Во вторых, когда человек выговорится и освободится от тревожных и неприятных мыслей и чувств у него появляются силы посмотреть на ситуацию с разных сторон и  увидеть решение или выход из, казалось бы, непростой, безвыходной ситуации.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В-третьих, бывают ситуации, когда ребенок страдает от побоев, унижения и никто не может его защитить.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Одна из основных задач службы - реагировать на обращения абонентов в случаях жестокого обращения с детьми, организовывать и координировать вмешательство «третьих лиц» для защиты прав детей и оказания им необходимой помощи.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Как это у нас происходит? </w:t>
      </w:r>
    </w:p>
    <w:p w:rsidR="00546711" w:rsidRPr="00833446" w:rsidRDefault="00546711" w:rsidP="0083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46">
        <w:rPr>
          <w:rFonts w:ascii="Times New Roman" w:eastAsia="Calibri" w:hAnsi="Times New Roman" w:cs="Times New Roman"/>
          <w:sz w:val="28"/>
          <w:szCs w:val="28"/>
        </w:rPr>
        <w:t xml:space="preserve">Звонит ребенок. В первую очередь мы оказываем экстренную психологическую помощь, помогаем ребенку найти собственные ресурсы или людей из его ближайшего окружения, которые могли бы ему помочь. Но в некоторых случаях ситуация требует срочного вмешательства третьих лиц: правоохранительных органов, социальных служб. Вмешательство производится только с согласия позвонившего, когда он готов раскрыть свою </w:t>
      </w:r>
      <w:r w:rsidRPr="008334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онимность, назвать свое имя, адрес. Наш основной принцип в этой работе - «Не навреди!». 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Службой соблюдается очень важные принципы - Принцип конфиденциальности и Принцип анонимности. Ни абонент, ни консультант не обязаны называть себя, сообщать свои личные данные; позвонивший может назваться любым именем или вообще не сообщать его, телефонный номер абонента не фиксируется. Информация о факте звонка, само содержание разговора консультанта с позвонившими, может быть передана только в правоохранительные органы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Так же консультирование по телефону доверия строится еще на  нескольких важных принципах: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• уважение к каждому позвонившему как к личности;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• толерантности, заключающейся в том, что взгляды, высказываемые позвонившим, не осуждаются и не критикуются, это позволяет создать комфортные условия для разговора и эффективной работы с проблемой.</w:t>
      </w:r>
    </w:p>
    <w:p w:rsidR="00546711" w:rsidRPr="00833446" w:rsidRDefault="00546711" w:rsidP="0083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833446">
        <w:rPr>
          <w:rFonts w:ascii="Times New Roman" w:eastAsia="Calibri" w:hAnsi="Times New Roman" w:cs="Times New Roman"/>
          <w:spacing w:val="-5"/>
          <w:sz w:val="28"/>
          <w:szCs w:val="28"/>
        </w:rPr>
        <w:t>Тематика обращений на Детский телефон доверия очень разнообразна. Например, это отношения с друзьями, близкими, отношения в паре, семейные отношения, проблемы воспитания детей, ощущение собственного одиночества. Позвонивший на телефон доверия может заявить любую, беспокоящую его проблему.</w:t>
      </w:r>
    </w:p>
    <w:p w:rsidR="00546711" w:rsidRPr="00546711" w:rsidRDefault="00546711" w:rsidP="0054671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FF6600"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711" w:rsidRPr="00546711" w:rsidRDefault="00546711" w:rsidP="00546711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4AC" w:rsidRDefault="00FC44AC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317E1" w:rsidRDefault="00FC44AC">
      <w:bookmarkStart w:id="0" w:name="_GoBack"/>
      <w:r w:rsidRPr="007870F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228465"/>
            <wp:effectExtent l="0" t="0" r="3175" b="635"/>
            <wp:docPr id="5" name="Рисунок 5" descr="D:\User\Desktop\реклама\одобренная\наушни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реклама\одобренная\наушники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17E1" w:rsidSect="009F2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36" w:rsidRDefault="003E7936" w:rsidP="00F5392A">
      <w:pPr>
        <w:spacing w:after="0" w:line="240" w:lineRule="auto"/>
      </w:pPr>
      <w:r>
        <w:separator/>
      </w:r>
    </w:p>
  </w:endnote>
  <w:endnote w:type="continuationSeparator" w:id="0">
    <w:p w:rsidR="003E7936" w:rsidRDefault="003E7936" w:rsidP="00F5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2A" w:rsidRDefault="00F539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2A" w:rsidRDefault="00F539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2A" w:rsidRDefault="00F539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36" w:rsidRDefault="003E7936" w:rsidP="00F5392A">
      <w:pPr>
        <w:spacing w:after="0" w:line="240" w:lineRule="auto"/>
      </w:pPr>
      <w:r>
        <w:separator/>
      </w:r>
    </w:p>
  </w:footnote>
  <w:footnote w:type="continuationSeparator" w:id="0">
    <w:p w:rsidR="003E7936" w:rsidRDefault="003E7936" w:rsidP="00F5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2A" w:rsidRDefault="00F53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33332"/>
      <w:docPartObj>
        <w:docPartGallery w:val="Page Numbers (Top of Page)"/>
        <w:docPartUnique/>
      </w:docPartObj>
    </w:sdtPr>
    <w:sdtEndPr/>
    <w:sdtContent>
      <w:p w:rsidR="00F5392A" w:rsidRDefault="004E5ED2">
        <w:pPr>
          <w:pStyle w:val="a3"/>
          <w:jc w:val="right"/>
        </w:pPr>
        <w:r>
          <w:fldChar w:fldCharType="begin"/>
        </w:r>
        <w:r w:rsidR="00F5392A">
          <w:instrText>PAGE   \* MERGEFORMAT</w:instrText>
        </w:r>
        <w:r>
          <w:fldChar w:fldCharType="separate"/>
        </w:r>
        <w:r w:rsidR="002B3A48">
          <w:rPr>
            <w:noProof/>
          </w:rPr>
          <w:t>4</w:t>
        </w:r>
        <w:r>
          <w:fldChar w:fldCharType="end"/>
        </w:r>
      </w:p>
    </w:sdtContent>
  </w:sdt>
  <w:p w:rsidR="00F5392A" w:rsidRDefault="00F539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2A" w:rsidRDefault="00F53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D5F"/>
    <w:multiLevelType w:val="hybridMultilevel"/>
    <w:tmpl w:val="67E65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F43D5"/>
    <w:multiLevelType w:val="hybridMultilevel"/>
    <w:tmpl w:val="18E2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06793F"/>
    <w:multiLevelType w:val="hybridMultilevel"/>
    <w:tmpl w:val="72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E72A4"/>
    <w:multiLevelType w:val="hybridMultilevel"/>
    <w:tmpl w:val="BB6A4B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79644997"/>
    <w:multiLevelType w:val="hybridMultilevel"/>
    <w:tmpl w:val="CF3EF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A2"/>
    <w:rsid w:val="002B3A48"/>
    <w:rsid w:val="002B3C0A"/>
    <w:rsid w:val="003E7936"/>
    <w:rsid w:val="004E5ED2"/>
    <w:rsid w:val="0052107D"/>
    <w:rsid w:val="00546711"/>
    <w:rsid w:val="006D0E67"/>
    <w:rsid w:val="00833446"/>
    <w:rsid w:val="00942894"/>
    <w:rsid w:val="009F26F9"/>
    <w:rsid w:val="00B6648F"/>
    <w:rsid w:val="00B94D22"/>
    <w:rsid w:val="00BE21A2"/>
    <w:rsid w:val="00C317E1"/>
    <w:rsid w:val="00F5392A"/>
    <w:rsid w:val="00FC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65001-6C77-40AC-8431-33C7F9B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92A"/>
  </w:style>
  <w:style w:type="paragraph" w:styleId="a5">
    <w:name w:val="footer"/>
    <w:basedOn w:val="a"/>
    <w:link w:val="a6"/>
    <w:uiPriority w:val="99"/>
    <w:unhideWhenUsed/>
    <w:rsid w:val="00F5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92A"/>
  </w:style>
  <w:style w:type="table" w:styleId="a7">
    <w:name w:val="Table Grid"/>
    <w:basedOn w:val="a1"/>
    <w:rsid w:val="009F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8A99-CF80-4EBF-9C84-02C8782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икторовна</cp:lastModifiedBy>
  <cp:revision>2</cp:revision>
  <dcterms:created xsi:type="dcterms:W3CDTF">2021-05-31T11:36:00Z</dcterms:created>
  <dcterms:modified xsi:type="dcterms:W3CDTF">2021-05-31T11:36:00Z</dcterms:modified>
</cp:coreProperties>
</file>